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r w:rsidR="001066D3">
        <w:rPr>
          <w:rFonts w:ascii="Lucida Sans" w:hAnsi="Lucida Sans"/>
          <w:b/>
        </w:rPr>
        <w:t>Kurzassessment</w:t>
      </w:r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2918969D" w:rsidR="0064598D" w:rsidRDefault="00233A7E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01.04</w:t>
            </w:r>
            <w:r w:rsidR="00D31216">
              <w:rPr>
                <w:rFonts w:ascii="Lucida Sans" w:hAnsi="Lucida Sans"/>
                <w:sz w:val="20"/>
                <w:szCs w:val="20"/>
                <w:lang w:eastAsia="de-CH"/>
              </w:rPr>
              <w:t>.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392177C3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053764C4" w:rsidR="00D31216" w:rsidRDefault="00D31216" w:rsidP="00F22DF2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75F2F895" w:rsidR="00D31216" w:rsidRDefault="00D31216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044C6CE5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65E19E57" w14:textId="77777777" w:rsidR="00D31216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16511EB" w14:textId="31135A6C" w:rsidR="00D31216" w:rsidRPr="00A86F0A" w:rsidRDefault="00D31216" w:rsidP="00F22DF2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3AF15E26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766F90CF" w:rsidR="00667FC3" w:rsidRPr="00A86F0A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yrien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28BF6F65" w:rsidR="00AC0FE7" w:rsidRPr="00A86F0A" w:rsidRDefault="00233A7E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5.08.70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64E74598" w:rsidR="00AC0FE7" w:rsidRPr="00A86F0A" w:rsidRDefault="006E7CB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rabisch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3E797726" w:rsidR="00AC0FE7" w:rsidRPr="00A86F0A" w:rsidRDefault="00233A7E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</w:t>
            </w:r>
            <w:r w:rsidR="00D31216">
              <w:rPr>
                <w:rFonts w:ascii="Lucida Sans" w:hAnsi="Lucida Sans"/>
                <w:sz w:val="18"/>
                <w:szCs w:val="18"/>
              </w:rPr>
              <w:t xml:space="preserve"> (Flüchtling)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35B4AE7E" w:rsidR="00AC0FE7" w:rsidRPr="00A86F0A" w:rsidRDefault="00233A7E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2.2016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25A4BA04" w:rsidR="00AC0FE7" w:rsidRPr="00A86F0A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37F1FB72" w:rsidR="00AC0FE7" w:rsidRPr="00A86F0A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59481A81" w:rsidR="001218B0" w:rsidRPr="00A86F0A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-</w:t>
            </w: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Kurzassessment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Massnahmen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>Arbeitgeber/in, Ärzt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53FC5565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6BF56CEE" w:rsidR="00965A26" w:rsidRPr="00A86F0A" w:rsidRDefault="00912F2E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eutschkurse bis B2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4160E3D1" w:rsidR="00965A26" w:rsidRPr="00A86F0A" w:rsidRDefault="00912F2E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Zertifikat (B1, B2 ausstehend)</w:t>
            </w: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1264F091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1C78CCC2" w:rsidR="000D480C" w:rsidRPr="00A86F0A" w:rsidRDefault="003F33B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GEP</w:t>
            </w: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6A049FD4" w:rsidR="000D480C" w:rsidRPr="00A86F0A" w:rsidRDefault="003F33B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rbeitsnachweis</w:t>
            </w: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79DA52BC" w14:textId="18E8F4E3" w:rsidR="003A249B" w:rsidRDefault="003F33BF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hat </w:t>
            </w:r>
            <w:r w:rsidR="00912F2E">
              <w:rPr>
                <w:rFonts w:ascii="Lucida Sans" w:hAnsi="Lucida Sans"/>
                <w:i/>
                <w:sz w:val="18"/>
                <w:szCs w:val="18"/>
              </w:rPr>
              <w:t xml:space="preserve">Sprachkurse bis Niveau B2 erfolgreich abgeschlossen. </w:t>
            </w:r>
          </w:p>
          <w:p w14:paraId="66F00423" w14:textId="3ACD6F9E" w:rsidR="00912F2E" w:rsidRDefault="00912F2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ie Verständigung</w:t>
            </w:r>
            <w:r w:rsidR="002113C1">
              <w:rPr>
                <w:rFonts w:ascii="Lucida Sans" w:hAnsi="Lucida Sans"/>
                <w:i/>
                <w:sz w:val="18"/>
                <w:szCs w:val="18"/>
              </w:rPr>
              <w:t xml:space="preserve"> is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sehr gut. </w:t>
            </w:r>
          </w:p>
          <w:p w14:paraId="58570F1B" w14:textId="02649275" w:rsidR="00912F2E" w:rsidRDefault="00912F2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</w:t>
            </w:r>
            <w:r w:rsidR="003F33BF">
              <w:rPr>
                <w:rFonts w:ascii="Lucida Sans" w:hAnsi="Lucida Sans"/>
                <w:i/>
                <w:sz w:val="18"/>
                <w:szCs w:val="18"/>
              </w:rPr>
              <w:t xml:space="preserve">err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2113C1">
              <w:rPr>
                <w:rFonts w:ascii="Lucida Sans" w:hAnsi="Lucida Sans"/>
                <w:i/>
                <w:sz w:val="18"/>
                <w:szCs w:val="18"/>
              </w:rPr>
              <w:t xml:space="preserve"> kann sich sehr gut ausdrü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cken und hat einen grossen Wortschatz.  </w:t>
            </w:r>
          </w:p>
          <w:p w14:paraId="37FACD43" w14:textId="1EEB5DAC" w:rsidR="00912F2E" w:rsidRPr="0009480A" w:rsidRDefault="00912F2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eine Schreibweise ist sehr umfangreich. 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20DB97C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46754150" w14:textId="618FC0CE" w:rsidR="003A249B" w:rsidRDefault="00912F2E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nglisch </w:t>
            </w:r>
            <w:r w:rsidR="003F33BF">
              <w:rPr>
                <w:rFonts w:ascii="Lucida Sans" w:hAnsi="Lucida Sans"/>
                <w:i/>
                <w:sz w:val="18"/>
                <w:szCs w:val="18"/>
              </w:rPr>
              <w:t>sehr gute Kenntnisse</w:t>
            </w:r>
          </w:p>
          <w:p w14:paraId="03D2A46F" w14:textId="77777777" w:rsidR="00912F2E" w:rsidRDefault="00912F2E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61C3AED" w14:textId="7312E9B7" w:rsidR="00912F2E" w:rsidRDefault="003F33BF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ranzösisch Grundkenntnisse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1B576BE3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1C04C30E" w14:textId="77777777" w:rsidR="003F33BF" w:rsidRDefault="003F33BF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5A098E8" w14:textId="01E9D1C4" w:rsidR="003F33BF" w:rsidRDefault="003F33BF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acht sich sehr viel Gedanken um seine berufliche Zukunft. </w:t>
            </w:r>
          </w:p>
          <w:p w14:paraId="6B811AFF" w14:textId="26E4E91A" w:rsidR="002113C1" w:rsidRDefault="003F33BF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r hat sich bereits ein sehr grosses Wissen erarbeitet und holt selbständig Informationen ein. </w:t>
            </w:r>
            <w:r w:rsidR="002113C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1D16B082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4C1943C5" w14:textId="77777777" w:rsidR="003F33BF" w:rsidRDefault="003F33B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EA6378E" w14:textId="6E9E6DA2" w:rsidR="003F33BF" w:rsidRDefault="003F33B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lebt alleine in einer 1-Zimmerwohnung.</w:t>
            </w:r>
          </w:p>
          <w:p w14:paraId="54213A53" w14:textId="77777777" w:rsidR="003F33BF" w:rsidRDefault="003F33B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648FDFD" w14:textId="2F3163EC" w:rsidR="002113C1" w:rsidRPr="003A249B" w:rsidRDefault="003F33B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r ist mit dem Wohnverhältnis zufrieden. </w:t>
            </w:r>
            <w:r w:rsidR="002113C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="00CA07CB">
              <w:rPr>
                <w:rFonts w:ascii="Lucida Sans" w:hAnsi="Lucida Sans"/>
                <w:i/>
                <w:sz w:val="18"/>
                <w:szCs w:val="18"/>
              </w:rPr>
              <w:t xml:space="preserve">Er ist nur vereinzelte Tage in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CA07CB">
              <w:rPr>
                <w:rFonts w:ascii="Lucida Sans" w:hAnsi="Lucida Sans"/>
                <w:i/>
                <w:sz w:val="18"/>
                <w:szCs w:val="18"/>
              </w:rPr>
              <w:t xml:space="preserve">. Die meiste Zeit besucht er seine Familie in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CA07CB">
              <w:rPr>
                <w:rFonts w:ascii="Lucida Sans" w:hAnsi="Lucida Sans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5E8154D4" w14:textId="43F307B8" w:rsidR="003A249B" w:rsidRDefault="00CA07C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2113C1">
              <w:rPr>
                <w:rFonts w:ascii="Lucida Sans" w:hAnsi="Lucida Sans"/>
                <w:i/>
                <w:sz w:val="18"/>
                <w:szCs w:val="18"/>
              </w:rPr>
              <w:t xml:space="preserve"> kam alleine in die Schweiz. </w:t>
            </w:r>
          </w:p>
          <w:p w14:paraId="1A349DC6" w14:textId="03138192" w:rsidR="00CA07CB" w:rsidRDefault="00CA07C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eine Mutter und seine 2 Schwestern leben in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. </w:t>
            </w:r>
          </w:p>
          <w:p w14:paraId="50E62381" w14:textId="77777777" w:rsidR="00CA07CB" w:rsidRDefault="00CA07C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r lebt einen sehr intensiven Kontakt zu seiner Familie. </w:t>
            </w:r>
          </w:p>
          <w:p w14:paraId="44D92BB6" w14:textId="77777777" w:rsidR="00CA07CB" w:rsidRDefault="00CA07C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5DB8A84" w14:textId="658C6F94" w:rsidR="00375D2F" w:rsidRPr="003A249B" w:rsidRDefault="00CA07C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1 Schwester mittlerweile Schweizer Staatsbürgerschaft. </w:t>
            </w:r>
            <w:r w:rsidR="00375D2F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27ECDCA3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685F2CF7" w14:textId="77777777" w:rsidR="00CA07CB" w:rsidRDefault="00CA07C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26446C1" w14:textId="76CE7245" w:rsidR="00CA07CB" w:rsidRDefault="00CA07C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pflegt einen internationalen Freundeskreis. </w:t>
            </w:r>
          </w:p>
          <w:p w14:paraId="3A57779F" w14:textId="77777777" w:rsidR="00CA07CB" w:rsidRDefault="00CA07C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br/>
              <w:t>Dadurch erhält er auch einen umfangreichen Einblick in die hiesigen Gegebenheiten.</w:t>
            </w:r>
          </w:p>
          <w:p w14:paraId="12225F57" w14:textId="77777777" w:rsidR="00CA07CB" w:rsidRDefault="00CA07C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0BD24F9" w14:textId="31C6030D" w:rsidR="00375D2F" w:rsidRPr="00A742A5" w:rsidRDefault="00CA07C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usserdem wird er durch die Familie unterstützt.  </w:t>
            </w:r>
            <w:r w:rsidR="00375D2F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0BFB5DB1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387CB59" w14:textId="77777777" w:rsidR="00CA07CB" w:rsidRDefault="00CA07C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Finanzielle Situation ist entspannt. </w:t>
            </w:r>
          </w:p>
          <w:p w14:paraId="21218C9D" w14:textId="02EA597A" w:rsidR="003A249B" w:rsidRPr="003A249B" w:rsidRDefault="00CA07C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r bezieht Sozialhilfe, welche ausreicht. </w:t>
            </w:r>
            <w:r w:rsidR="00375D2F">
              <w:rPr>
                <w:rFonts w:ascii="Lucida Sans" w:hAnsi="Lucida Sans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2B90D9E5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299DA72A" w:rsidR="003A249B" w:rsidRPr="000E135A" w:rsidRDefault="00CA07CB" w:rsidP="00CA07C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Grundsätzlich ist Herr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rei verfügbar. Jedoch möchte er möglichst schnell einen weiteren Deutschkurs besuchen, welcher ihn zeitlich einschränken könnte. 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6E533933" w:rsidR="003A249B" w:rsidRPr="000E135A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at. B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250DDB6C" w14:textId="77777777" w:rsidR="003A249B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ehr gute Computerkenntnisse vorhanden.</w:t>
            </w:r>
          </w:p>
          <w:p w14:paraId="493A39F2" w14:textId="75F30296" w:rsidR="00174315" w:rsidRPr="000E135A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Zugang privat gewährleistet. 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1FA772FC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78C9D796" w14:textId="77777777" w:rsidR="00CA07CB" w:rsidRDefault="00CA07C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7C8CAB1" w14:textId="6DD077B7" w:rsidR="00CA07CB" w:rsidRDefault="00CA07C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öchte gerne auf seinen Erfahrungen aufbauen und eine Arbeitsstelle im Handel und/oder Import/Export finden. </w:t>
            </w:r>
          </w:p>
          <w:p w14:paraId="049B4A8C" w14:textId="77777777" w:rsidR="00CA07CB" w:rsidRDefault="00CA07C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4878C70" w14:textId="41B0DC15" w:rsidR="00CA07CB" w:rsidRDefault="00CA07C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r ist sehr motiviert, seine Fähigkeiten zu verbessern. Er kann sich auch sehr gut einen Fachkurs vorstellen. </w:t>
            </w:r>
          </w:p>
          <w:p w14:paraId="38F7F2D0" w14:textId="77777777" w:rsidR="00CA07CB" w:rsidRDefault="00CA07C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B2ADF98" w14:textId="6058ADE9" w:rsidR="00CA07CB" w:rsidRDefault="00CA07C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st sich bewusst, dass er allenfalls den Berufseinstieg über einen Einsatz oder Praktikum bewerkstelligen muss. </w:t>
            </w:r>
          </w:p>
          <w:p w14:paraId="08A2DCFC" w14:textId="77777777" w:rsidR="006E7CBF" w:rsidRDefault="006E7CBF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B04681E" w14:textId="77777777" w:rsidR="006E7CBF" w:rsidRDefault="006E7CBF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31B260F" w14:textId="638FDB4C" w:rsidR="006E7CBF" w:rsidRDefault="006E7CBF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a seine Familie in Basel wohnhaft ist, könnte er auch in dieser Region einer Arbeit nachgehen.</w:t>
            </w:r>
          </w:p>
          <w:p w14:paraId="0CAB96BD" w14:textId="7B92BF7B" w:rsidR="00174315" w:rsidRDefault="00174315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D14CFA0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0DCE840" w14:textId="77777777" w:rsidR="000E135A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8573B48" w14:textId="46A4C4C8" w:rsidR="006E7CBF" w:rsidRPr="00AA30A7" w:rsidRDefault="006E7CBF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öchte nicht mehr abhängig sein. Aus diesem Grund ist es ihm wichtig, möglichst schnell eine Anstellung zu finden, welche ihm eine Ablösung von der SH erlaubt.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ationen ausserhalb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6860E3F" w14:textId="77777777" w:rsidR="000E135A" w:rsidRDefault="000E135A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FDD4BAC" w14:textId="6FB83B30" w:rsidR="00174315" w:rsidRDefault="00174315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</w:t>
            </w:r>
            <w:r w:rsidR="006E7CBF">
              <w:rPr>
                <w:rFonts w:ascii="Lucida Sans" w:hAnsi="Lucida Sans"/>
                <w:i/>
                <w:sz w:val="18"/>
                <w:szCs w:val="18"/>
              </w:rPr>
              <w:t>amilie</w:t>
            </w:r>
          </w:p>
          <w:p w14:paraId="3C8A95A3" w14:textId="77777777" w:rsidR="00174315" w:rsidRDefault="00174315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B9B6642" w14:textId="30F68553" w:rsidR="00174315" w:rsidRDefault="00174315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</w:t>
            </w:r>
          </w:p>
          <w:p w14:paraId="6083A87D" w14:textId="77777777" w:rsidR="00174315" w:rsidRDefault="00174315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74AB464" w14:textId="2EC93258" w:rsidR="00174315" w:rsidRPr="00D81765" w:rsidRDefault="006E7CBF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174315">
              <w:rPr>
                <w:rFonts w:ascii="Lucida Sans" w:hAnsi="Lucida Sans"/>
                <w:i/>
                <w:sz w:val="18"/>
                <w:szCs w:val="18"/>
              </w:rPr>
              <w:t xml:space="preserve"> macht sich allgemein sehr viel Gedanken über das Leben und ist sehr wissbegierig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ausserberuflich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03AEB5DE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7ABDB345" w14:textId="77777777" w:rsid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E53A50E" w14:textId="73C0992B" w:rsidR="006E7CBF" w:rsidRDefault="006E7CBF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Diplom Zollabfertigung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bookmarkStart w:id="6" w:name="_GoBack"/>
            <w:bookmarkEnd w:id="6"/>
          </w:p>
          <w:p w14:paraId="19F0074B" w14:textId="77777777" w:rsidR="006E7CBF" w:rsidRDefault="006E7CBF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9DFE883" w14:textId="6B8BD412" w:rsidR="00174315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udium </w:t>
            </w:r>
            <w:r w:rsidR="006E7CBF">
              <w:rPr>
                <w:rFonts w:ascii="Lucida Sans" w:hAnsi="Lucida Sans"/>
                <w:i/>
                <w:sz w:val="18"/>
                <w:szCs w:val="18"/>
              </w:rPr>
              <w:t>Bachelor in Wirtschaft Syrien (abgeschlossen)</w:t>
            </w:r>
          </w:p>
          <w:p w14:paraId="68EBED92" w14:textId="77777777" w:rsidR="00174315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A85B49C" w14:textId="77777777" w:rsidR="00174315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ymnasium in Syrien (2 Jahre)</w:t>
            </w:r>
          </w:p>
          <w:p w14:paraId="006CEF1B" w14:textId="77777777" w:rsidR="00174315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FC1866F" w14:textId="4D1CBA7A" w:rsidR="00174315" w:rsidRPr="000E135A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undschule in Syrien (8 Jahre)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266EB6F0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622AC7F0" w14:textId="77777777" w:rsid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8A7DD45" w14:textId="001B9C05" w:rsidR="006E7CBF" w:rsidRPr="000E135A" w:rsidRDefault="006E7CBF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60927933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495F37F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3E9F0B2" w14:textId="77777777" w:rsidR="006E7CBF" w:rsidRPr="006E7CBF" w:rsidRDefault="006E7CBF" w:rsidP="006E7CBF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6E7CBF">
              <w:rPr>
                <w:rFonts w:ascii="Lucida Sans" w:hAnsi="Lucida Sans"/>
                <w:i/>
                <w:sz w:val="18"/>
                <w:szCs w:val="18"/>
              </w:rPr>
              <w:t>Sales Sachbearbeiter Seefracht (16 Jahre)</w:t>
            </w:r>
          </w:p>
          <w:p w14:paraId="50C3B202" w14:textId="77777777" w:rsidR="006E7CBF" w:rsidRPr="006E7CBF" w:rsidRDefault="006E7CBF" w:rsidP="006E7CBF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E90CC4B" w14:textId="77777777" w:rsidR="006E7CBF" w:rsidRPr="006E7CBF" w:rsidRDefault="006E7CBF" w:rsidP="006E7CBF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6E7CBF">
              <w:rPr>
                <w:rFonts w:ascii="Lucida Sans" w:hAnsi="Lucida Sans"/>
                <w:i/>
                <w:sz w:val="18"/>
                <w:szCs w:val="18"/>
              </w:rPr>
              <w:t>Receptionist und Backoffice (2 Jahre)</w:t>
            </w:r>
          </w:p>
          <w:p w14:paraId="13FA43B9" w14:textId="77777777" w:rsidR="006E7CBF" w:rsidRPr="006E7CBF" w:rsidRDefault="006E7CBF" w:rsidP="006E7CBF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304C808" w14:textId="77777777" w:rsidR="006E7CBF" w:rsidRPr="006E7CBF" w:rsidRDefault="006E7CBF" w:rsidP="006E7CBF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6E7CBF">
              <w:rPr>
                <w:rFonts w:ascii="Lucida Sans" w:hAnsi="Lucida Sans"/>
                <w:i/>
                <w:sz w:val="18"/>
                <w:szCs w:val="18"/>
              </w:rPr>
              <w:t>Sicherheitsbeamter Hotel (2 Jahre)</w:t>
            </w:r>
          </w:p>
          <w:p w14:paraId="697A9ABE" w14:textId="77777777" w:rsidR="006E7CBF" w:rsidRPr="006E7CBF" w:rsidRDefault="006E7CBF" w:rsidP="006E7CBF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4F41B49" w14:textId="1F8F61F0" w:rsidR="006E7CBF" w:rsidRDefault="006E7CBF" w:rsidP="006E7CBF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6E7CBF">
              <w:rPr>
                <w:rFonts w:ascii="Lucida Sans" w:hAnsi="Lucida Sans"/>
                <w:i/>
                <w:sz w:val="18"/>
                <w:szCs w:val="18"/>
              </w:rPr>
              <w:t>Nachhilfelehrer Mathe/Arabisch/Französisch</w:t>
            </w:r>
          </w:p>
          <w:p w14:paraId="7998DCAF" w14:textId="3E3D1BC5" w:rsidR="006E7CBF" w:rsidRDefault="006E7CBF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ausserberufliche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schäftigungsmassnahmen, Freiwilligenarbeit etc.)</w:t>
            </w:r>
          </w:p>
        </w:tc>
        <w:tc>
          <w:tcPr>
            <w:tcW w:w="6237" w:type="dxa"/>
          </w:tcPr>
          <w:p w14:paraId="69AACA08" w14:textId="77777777" w:rsidR="006E7CBF" w:rsidRDefault="006E7CBF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8158C1E" w14:textId="77777777" w:rsidR="006E7CBF" w:rsidRDefault="006E7CBF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19EDD0F" w14:textId="6F0C5A46" w:rsidR="006E7CBF" w:rsidRDefault="006E7CBF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üri rollt (Beratung und Verkauf)</w:t>
            </w: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25DC2742" w14:textId="77777777" w:rsidR="000E135A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F5DAD32" w14:textId="5FFF95BD" w:rsidR="00174315" w:rsidRDefault="006E7CBF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F22DF2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174315">
              <w:rPr>
                <w:rFonts w:ascii="Lucida Sans" w:hAnsi="Lucida Sans"/>
                <w:i/>
                <w:sz w:val="18"/>
                <w:szCs w:val="18"/>
              </w:rPr>
              <w:t xml:space="preserve"> hat keine gesundheitlichen Einschränkungen. 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77777777" w:rsidR="00031782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77777777" w:rsidR="00031782" w:rsidRPr="00CE550A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36756F8" w14:textId="77777777" w:rsidR="00031782" w:rsidRPr="00180177" w:rsidRDefault="0003178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Praxisassessment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77777777"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>Nächste Schritte, Sofortmassnahm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46C5045" w14:textId="77777777" w:rsidR="00DF7860" w:rsidRPr="00BA248A" w:rsidRDefault="00DF7860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Art der Massnahme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8C7B8" w14:textId="77777777" w:rsidR="00C80838" w:rsidRDefault="00C80838" w:rsidP="004F72EA">
      <w:r>
        <w:separator/>
      </w:r>
    </w:p>
  </w:endnote>
  <w:endnote w:type="continuationSeparator" w:id="0">
    <w:p w14:paraId="3B8C1B83" w14:textId="77777777" w:rsidR="00C80838" w:rsidRDefault="00C80838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CBF">
          <w:rPr>
            <w:noProof/>
          </w:rPr>
          <w:t>1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28A85" w14:textId="77777777" w:rsidR="00C80838" w:rsidRDefault="00C80838" w:rsidP="004F72EA">
      <w:r>
        <w:separator/>
      </w:r>
    </w:p>
  </w:footnote>
  <w:footnote w:type="continuationSeparator" w:id="0">
    <w:p w14:paraId="2B5C7404" w14:textId="77777777" w:rsidR="00C80838" w:rsidRDefault="00C80838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74315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113C1"/>
    <w:rsid w:val="0022484A"/>
    <w:rsid w:val="00226750"/>
    <w:rsid w:val="002307F1"/>
    <w:rsid w:val="00232A27"/>
    <w:rsid w:val="00233A7E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75D2F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B7DE5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33BF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34EF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E7CBF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12F2E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80838"/>
    <w:rsid w:val="00C94893"/>
    <w:rsid w:val="00C9679B"/>
    <w:rsid w:val="00C974C4"/>
    <w:rsid w:val="00CA07CB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216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22DF2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6C35-FAE3-42BB-89C4-3078AE2D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2</Words>
  <Characters>8645</Characters>
  <Application>Microsoft Office Word</Application>
  <DocSecurity>0</DocSecurity>
  <Lines>7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3</cp:revision>
  <cp:lastPrinted>2018-12-19T09:25:00Z</cp:lastPrinted>
  <dcterms:created xsi:type="dcterms:W3CDTF">2019-05-07T08:10:00Z</dcterms:created>
  <dcterms:modified xsi:type="dcterms:W3CDTF">2020-11-05T13:42:00Z</dcterms:modified>
</cp:coreProperties>
</file>